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101"/>
        <w:gridCol w:w="3118"/>
        <w:gridCol w:w="6411"/>
        <w:gridCol w:w="3653"/>
      </w:tblGrid>
      <w:tr w:rsidR="00AD55A8" w:rsidTr="00870844">
        <w:tc>
          <w:tcPr>
            <w:tcW w:w="1101" w:type="dxa"/>
          </w:tcPr>
          <w:p w:rsidR="00AD55A8" w:rsidRPr="00D01C6A" w:rsidRDefault="00AD55A8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Term</w:t>
            </w:r>
          </w:p>
        </w:tc>
        <w:tc>
          <w:tcPr>
            <w:tcW w:w="3118" w:type="dxa"/>
          </w:tcPr>
          <w:p w:rsidR="00AD55A8" w:rsidRPr="00D01C6A" w:rsidRDefault="00AD55A8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Key Concept</w:t>
            </w:r>
          </w:p>
        </w:tc>
        <w:tc>
          <w:tcPr>
            <w:tcW w:w="6411" w:type="dxa"/>
          </w:tcPr>
          <w:p w:rsidR="00AD55A8" w:rsidRPr="00D01C6A" w:rsidRDefault="00007C00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National Curriculum</w:t>
            </w:r>
          </w:p>
        </w:tc>
        <w:tc>
          <w:tcPr>
            <w:tcW w:w="3653" w:type="dxa"/>
          </w:tcPr>
          <w:p w:rsidR="00AD55A8" w:rsidRPr="00D01C6A" w:rsidRDefault="00AD55A8" w:rsidP="00007C00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  <w:sz w:val="20"/>
              </w:rPr>
              <w:t>Continuous Provision</w:t>
            </w:r>
            <w:r w:rsidR="00870844" w:rsidRPr="00D01C6A">
              <w:rPr>
                <w:rFonts w:ascii="Century Gothic" w:hAnsi="Century Gothic"/>
                <w:b/>
                <w:color w:val="006600"/>
                <w:sz w:val="20"/>
              </w:rPr>
              <w:t xml:space="preserve"> </w:t>
            </w:r>
          </w:p>
        </w:tc>
      </w:tr>
      <w:tr w:rsidR="00AD55A8" w:rsidTr="00870844">
        <w:tc>
          <w:tcPr>
            <w:tcW w:w="1101" w:type="dxa"/>
            <w:vMerge w:val="restart"/>
          </w:tcPr>
          <w:p w:rsidR="00AD55A8" w:rsidRPr="00870844" w:rsidRDefault="00AD55A8">
            <w:pPr>
              <w:rPr>
                <w:rFonts w:ascii="Century Gothic" w:hAnsi="Century Gothic"/>
              </w:rPr>
            </w:pPr>
            <w:r w:rsidRPr="00870844">
              <w:rPr>
                <w:rFonts w:ascii="Century Gothic" w:hAnsi="Century Gothic"/>
              </w:rPr>
              <w:t>1</w:t>
            </w:r>
          </w:p>
        </w:tc>
        <w:tc>
          <w:tcPr>
            <w:tcW w:w="3118" w:type="dxa"/>
          </w:tcPr>
          <w:p w:rsidR="00AD55A8" w:rsidRPr="00D01C6A" w:rsidRDefault="00AD55A8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Know and use numbers</w:t>
            </w:r>
          </w:p>
        </w:tc>
        <w:tc>
          <w:tcPr>
            <w:tcW w:w="6411" w:type="dxa"/>
          </w:tcPr>
          <w:p w:rsidR="00BC48A2" w:rsidRPr="00BC48A2" w:rsidRDefault="00CF37DE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BC48A2" w:rsidRPr="00BC48A2">
              <w:rPr>
                <w:rFonts w:ascii="Century Gothic" w:hAnsi="Century Gothic"/>
              </w:rPr>
              <w:t>count to and across 100, forwards and backwards, beginning with 0 or 1, or from any given number</w:t>
            </w:r>
          </w:p>
          <w:p w:rsid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count, read and write numbers to 100 in numerals; count in multiples of twos, fives and tens</w:t>
            </w:r>
          </w:p>
          <w:p w:rsid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given a number, identify one more and one less</w:t>
            </w: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:rsidR="00BC48A2" w:rsidRDefault="00BC48A2" w:rsidP="00BC48A2">
            <w:pPr>
              <w:rPr>
                <w:rFonts w:ascii="Century Gothic" w:hAnsi="Century Gothic"/>
              </w:rPr>
            </w:pPr>
          </w:p>
          <w:p w:rsidR="00AD55A8" w:rsidRPr="00870844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read and write numbers from 1 to 20 in numerals and words</w:t>
            </w:r>
          </w:p>
        </w:tc>
        <w:tc>
          <w:tcPr>
            <w:tcW w:w="3653" w:type="dxa"/>
          </w:tcPr>
          <w:p w:rsidR="00AD55A8" w:rsidRDefault="00BB0D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unting songs </w:t>
            </w:r>
          </w:p>
          <w:p w:rsidR="009243EA" w:rsidRDefault="009243EA">
            <w:pPr>
              <w:rPr>
                <w:rFonts w:ascii="Century Gothic" w:hAnsi="Century Gothic"/>
              </w:rPr>
            </w:pPr>
          </w:p>
          <w:p w:rsidR="00BB0D4A" w:rsidRDefault="00BB0D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ber lines including rulers and tape measures </w:t>
            </w:r>
          </w:p>
          <w:p w:rsidR="009243EA" w:rsidRDefault="009243EA">
            <w:pPr>
              <w:rPr>
                <w:rFonts w:ascii="Century Gothic" w:hAnsi="Century Gothic"/>
              </w:rPr>
            </w:pPr>
          </w:p>
          <w:p w:rsidR="00BB0D4A" w:rsidRDefault="00BB0D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portunities to:</w:t>
            </w:r>
          </w:p>
          <w:p w:rsidR="00BB0D4A" w:rsidRDefault="00BB0D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imate and compare quantities and numbers</w:t>
            </w:r>
          </w:p>
          <w:p w:rsidR="009243EA" w:rsidRDefault="009243EA">
            <w:pPr>
              <w:rPr>
                <w:rFonts w:ascii="Century Gothic" w:hAnsi="Century Gothic"/>
              </w:rPr>
            </w:pPr>
          </w:p>
          <w:p w:rsidR="00BB0D4A" w:rsidRDefault="00BB0D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ources to be tidied and counted in different multiples</w:t>
            </w:r>
          </w:p>
          <w:p w:rsidR="00BB0D4A" w:rsidRDefault="00BB0D4A">
            <w:pPr>
              <w:rPr>
                <w:rFonts w:ascii="Century Gothic" w:hAnsi="Century Gothic"/>
              </w:rPr>
            </w:pPr>
          </w:p>
          <w:p w:rsidR="00711506" w:rsidRPr="00870844" w:rsidRDefault="007115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ard games</w:t>
            </w:r>
          </w:p>
        </w:tc>
      </w:tr>
      <w:tr w:rsidR="00AD55A8" w:rsidTr="00870844">
        <w:tc>
          <w:tcPr>
            <w:tcW w:w="1101" w:type="dxa"/>
            <w:vMerge/>
          </w:tcPr>
          <w:p w:rsidR="00AD55A8" w:rsidRPr="00870844" w:rsidRDefault="00AD55A8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AD55A8" w:rsidRPr="00D01C6A" w:rsidRDefault="00AD55A8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 xml:space="preserve">Add and subtract </w:t>
            </w:r>
          </w:p>
        </w:tc>
        <w:tc>
          <w:tcPr>
            <w:tcW w:w="6411" w:type="dxa"/>
          </w:tcPr>
          <w:p w:rsidR="00BC48A2" w:rsidRDefault="00CF37DE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BC48A2" w:rsidRPr="00BC48A2">
              <w:rPr>
                <w:rFonts w:ascii="Century Gothic" w:hAnsi="Century Gothic"/>
              </w:rPr>
              <w:t>read, write and interpret mathematical statements involving addition (+), subtraction (–) and equals (=) signs</w:t>
            </w: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Pr="00870844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represent and use number bonds and related subtraction facts within 20</w:t>
            </w:r>
          </w:p>
          <w:p w:rsidR="00D7374C" w:rsidRPr="00870844" w:rsidRDefault="00D7374C" w:rsidP="00CF37DE">
            <w:pPr>
              <w:rPr>
                <w:rFonts w:ascii="Century Gothic" w:hAnsi="Century Gothic"/>
              </w:rPr>
            </w:pPr>
          </w:p>
        </w:tc>
        <w:tc>
          <w:tcPr>
            <w:tcW w:w="3653" w:type="dxa"/>
          </w:tcPr>
          <w:p w:rsidR="00BB0D4A" w:rsidRDefault="00581FFB" w:rsidP="00BB0D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shing lines</w:t>
            </w:r>
          </w:p>
          <w:p w:rsidR="00581FFB" w:rsidRDefault="00581FFB" w:rsidP="00BB0D4A">
            <w:pPr>
              <w:rPr>
                <w:rFonts w:ascii="Century Gothic" w:hAnsi="Century Gothic"/>
              </w:rPr>
            </w:pPr>
          </w:p>
          <w:p w:rsidR="00581FFB" w:rsidRDefault="00581FFB" w:rsidP="00BB0D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icon cities </w:t>
            </w:r>
          </w:p>
          <w:p w:rsidR="00711506" w:rsidRDefault="00711506" w:rsidP="00BB0D4A">
            <w:pPr>
              <w:rPr>
                <w:rFonts w:ascii="Century Gothic" w:hAnsi="Century Gothic"/>
              </w:rPr>
            </w:pPr>
          </w:p>
          <w:p w:rsidR="00711506" w:rsidRPr="00870844" w:rsidRDefault="00711506" w:rsidP="00BB0D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ard games</w:t>
            </w:r>
          </w:p>
        </w:tc>
      </w:tr>
      <w:tr w:rsidR="00D7374C" w:rsidTr="00870844">
        <w:tc>
          <w:tcPr>
            <w:tcW w:w="1101" w:type="dxa"/>
            <w:vMerge/>
          </w:tcPr>
          <w:p w:rsidR="00D7374C" w:rsidRPr="00870844" w:rsidRDefault="00D7374C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D7374C" w:rsidRPr="00D01C6A" w:rsidRDefault="00D7374C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Add and subtract</w:t>
            </w:r>
          </w:p>
        </w:tc>
        <w:tc>
          <w:tcPr>
            <w:tcW w:w="6411" w:type="dxa"/>
          </w:tcPr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read, write and interpret mathematical statements involving addition (+), subtraction (–) and equals (=) signs</w:t>
            </w:r>
          </w:p>
          <w:p w:rsid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represent and use number bonds and related subtraction facts within 20</w:t>
            </w: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</w:p>
          <w:p w:rsidR="00D7374C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BC48A2">
              <w:rPr>
                <w:rFonts w:ascii="Century Gothic" w:eastAsia="MS Gothic" w:hAnsi="Century Gothic" w:cs="MS Gothic" w:hint="eastAsia"/>
              </w:rPr>
              <w:t>☐</w:t>
            </w:r>
            <w:r w:rsidRPr="00BC48A2">
              <w:rPr>
                <w:rFonts w:ascii="Century Gothic" w:hAnsi="Century Gothic"/>
              </w:rPr>
              <w:t xml:space="preserve"> </w:t>
            </w:r>
            <w:r w:rsidRPr="00BC48A2">
              <w:rPr>
                <w:rFonts w:ascii="Century Gothic" w:hAnsi="Century Gothic" w:cs="Calibri"/>
              </w:rPr>
              <w:t>–</w:t>
            </w:r>
            <w:r w:rsidRPr="00BC48A2">
              <w:rPr>
                <w:rFonts w:ascii="Century Gothic" w:hAnsi="Century Gothic"/>
              </w:rPr>
              <w:t xml:space="preserve"> 9</w:t>
            </w:r>
          </w:p>
        </w:tc>
        <w:tc>
          <w:tcPr>
            <w:tcW w:w="3653" w:type="dxa"/>
          </w:tcPr>
          <w:p w:rsidR="00D7374C" w:rsidRPr="00870844" w:rsidRDefault="00D7374C">
            <w:pPr>
              <w:rPr>
                <w:rFonts w:ascii="Century Gothic" w:hAnsi="Century Gothic"/>
              </w:rPr>
            </w:pPr>
          </w:p>
        </w:tc>
      </w:tr>
      <w:tr w:rsidR="00BC48A2" w:rsidTr="00870844">
        <w:tc>
          <w:tcPr>
            <w:tcW w:w="1101" w:type="dxa"/>
            <w:vMerge/>
          </w:tcPr>
          <w:p w:rsidR="00BC48A2" w:rsidRPr="00870844" w:rsidRDefault="00BC48A2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BC48A2" w:rsidRPr="00D01C6A" w:rsidRDefault="00BC48A2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Add and subtract</w:t>
            </w:r>
          </w:p>
        </w:tc>
        <w:tc>
          <w:tcPr>
            <w:tcW w:w="6411" w:type="dxa"/>
          </w:tcPr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 xml:space="preserve">read, write and interpret mathematical statements </w:t>
            </w:r>
            <w:r w:rsidRPr="00BC48A2">
              <w:rPr>
                <w:rFonts w:ascii="Century Gothic" w:hAnsi="Century Gothic"/>
              </w:rPr>
              <w:lastRenderedPageBreak/>
              <w:t>involving addition (+), subtraction (–) and equals (=) signs</w:t>
            </w: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represent and use number bonds and related subtraction facts within 20</w:t>
            </w: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add and subtract one-digit and two-digit numbers to 20, including zero</w:t>
            </w: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BC48A2">
              <w:rPr>
                <w:rFonts w:ascii="Century Gothic" w:eastAsia="MS Gothic" w:hAnsi="Century Gothic" w:cs="MS Gothic" w:hint="eastAsia"/>
              </w:rPr>
              <w:t>☐</w:t>
            </w:r>
            <w:r w:rsidRPr="00BC48A2">
              <w:rPr>
                <w:rFonts w:ascii="Century Gothic" w:hAnsi="Century Gothic"/>
              </w:rPr>
              <w:t xml:space="preserve"> </w:t>
            </w:r>
            <w:r w:rsidRPr="00BC48A2">
              <w:rPr>
                <w:rFonts w:ascii="Century Gothic" w:hAnsi="Century Gothic" w:cs="Calibri"/>
              </w:rPr>
              <w:t>–</w:t>
            </w:r>
            <w:r w:rsidRPr="00BC48A2">
              <w:rPr>
                <w:rFonts w:ascii="Century Gothic" w:hAnsi="Century Gothic"/>
              </w:rPr>
              <w:t xml:space="preserve"> 9</w:t>
            </w:r>
          </w:p>
        </w:tc>
        <w:tc>
          <w:tcPr>
            <w:tcW w:w="3653" w:type="dxa"/>
          </w:tcPr>
          <w:p w:rsidR="00BC48A2" w:rsidRPr="00870844" w:rsidRDefault="00BC48A2">
            <w:pPr>
              <w:rPr>
                <w:rFonts w:ascii="Century Gothic" w:hAnsi="Century Gothic"/>
              </w:rPr>
            </w:pPr>
          </w:p>
        </w:tc>
      </w:tr>
      <w:tr w:rsidR="00AD55A8" w:rsidTr="00870844">
        <w:tc>
          <w:tcPr>
            <w:tcW w:w="1101" w:type="dxa"/>
            <w:vMerge/>
          </w:tcPr>
          <w:p w:rsidR="00AD55A8" w:rsidRPr="00870844" w:rsidRDefault="00AD55A8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BC48A2" w:rsidRPr="00D01C6A" w:rsidRDefault="00BC48A2" w:rsidP="00BC48A2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Understand the properties of shapes</w:t>
            </w:r>
          </w:p>
          <w:p w:rsidR="00AD55A8" w:rsidRPr="00D01C6A" w:rsidRDefault="00AD55A8">
            <w:pPr>
              <w:rPr>
                <w:rFonts w:ascii="Century Gothic" w:hAnsi="Century Gothic"/>
                <w:b/>
                <w:color w:val="006600"/>
              </w:rPr>
            </w:pPr>
          </w:p>
        </w:tc>
        <w:tc>
          <w:tcPr>
            <w:tcW w:w="6411" w:type="dxa"/>
          </w:tcPr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recognise and name common 2-D and 3-D shapes, including:</w:t>
            </w: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2-D shapes [for example, rectangles (including squares), circles and triangles]</w:t>
            </w:r>
          </w:p>
          <w:p w:rsidR="00BC48A2" w:rsidRPr="00870844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3-D shapes [for example, cuboids (including cubes), pyramids and spheres]</w:t>
            </w:r>
          </w:p>
          <w:p w:rsidR="00AD55A8" w:rsidRPr="00870844" w:rsidRDefault="00AD55A8" w:rsidP="009A6E96">
            <w:pPr>
              <w:rPr>
                <w:rFonts w:ascii="Century Gothic" w:hAnsi="Century Gothic"/>
              </w:rPr>
            </w:pPr>
          </w:p>
        </w:tc>
        <w:tc>
          <w:tcPr>
            <w:tcW w:w="3653" w:type="dxa"/>
          </w:tcPr>
          <w:p w:rsidR="00AD55A8" w:rsidRDefault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uzzles </w:t>
            </w:r>
          </w:p>
          <w:p w:rsidR="00BC48A2" w:rsidRDefault="00BC48A2">
            <w:pPr>
              <w:rPr>
                <w:rFonts w:ascii="Century Gothic" w:hAnsi="Century Gothic"/>
              </w:rPr>
            </w:pPr>
          </w:p>
          <w:p w:rsidR="00BC48A2" w:rsidRDefault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ngrams</w:t>
            </w:r>
          </w:p>
          <w:p w:rsidR="00BC48A2" w:rsidRDefault="00BC48A2">
            <w:pPr>
              <w:rPr>
                <w:rFonts w:ascii="Century Gothic" w:hAnsi="Century Gothic"/>
              </w:rPr>
            </w:pPr>
          </w:p>
          <w:p w:rsidR="00BC48A2" w:rsidRPr="00870844" w:rsidRDefault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ets </w:t>
            </w:r>
          </w:p>
        </w:tc>
      </w:tr>
      <w:tr w:rsidR="00AD55A8" w:rsidTr="00870844">
        <w:tc>
          <w:tcPr>
            <w:tcW w:w="1101" w:type="dxa"/>
            <w:vMerge/>
          </w:tcPr>
          <w:p w:rsidR="00AD55A8" w:rsidRPr="00870844" w:rsidRDefault="00AD55A8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AD55A8" w:rsidRPr="00D01C6A" w:rsidRDefault="00BC48A2">
            <w:pPr>
              <w:rPr>
                <w:rFonts w:ascii="Century Gothic" w:hAnsi="Century Gothic"/>
                <w:b/>
                <w:color w:val="006600"/>
              </w:rPr>
            </w:pPr>
            <w:r>
              <w:rPr>
                <w:rFonts w:ascii="Century Gothic" w:hAnsi="Century Gothic"/>
                <w:b/>
                <w:color w:val="006600"/>
              </w:rPr>
              <w:t>Know and use numbers</w:t>
            </w:r>
            <w:r w:rsidR="00AD55A8" w:rsidRPr="00D01C6A">
              <w:rPr>
                <w:rFonts w:ascii="Century Gothic" w:hAnsi="Century Gothic"/>
                <w:b/>
                <w:color w:val="006600"/>
              </w:rPr>
              <w:t xml:space="preserve"> </w:t>
            </w:r>
          </w:p>
        </w:tc>
        <w:tc>
          <w:tcPr>
            <w:tcW w:w="6411" w:type="dxa"/>
          </w:tcPr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>
              <w:t xml:space="preserve"> </w:t>
            </w:r>
            <w:r w:rsidRPr="00BC48A2">
              <w:rPr>
                <w:rFonts w:ascii="Century Gothic" w:hAnsi="Century Gothic"/>
              </w:rPr>
              <w:t>count to and across 100, forwards and backwards, beginning with 0 or 1, or from any given number</w:t>
            </w:r>
          </w:p>
          <w:p w:rsid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given a number, identify one more and one less</w:t>
            </w: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recognise the place value of each digit in a two-digit number (tens, ones)</w:t>
            </w:r>
          </w:p>
          <w:p w:rsidR="00BC48A2" w:rsidRPr="00BC48A2" w:rsidRDefault="00BC48A2" w:rsidP="00BC48A2">
            <w:pPr>
              <w:rPr>
                <w:rFonts w:ascii="Century Gothic" w:hAnsi="Century Gothic"/>
              </w:rPr>
            </w:pPr>
          </w:p>
          <w:p w:rsidR="00BC48A2" w:rsidRPr="00870844" w:rsidRDefault="00BC48A2" w:rsidP="00BC48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- </w:t>
            </w:r>
            <w:r w:rsidRPr="00BC48A2">
              <w:rPr>
                <w:rFonts w:ascii="Century Gothic" w:hAnsi="Century Gothic"/>
              </w:rPr>
              <w:t>compare and order numbers from 0 up to 100; use &lt;, &gt; and = signs</w:t>
            </w:r>
          </w:p>
          <w:p w:rsidR="00AD55A8" w:rsidRPr="00870844" w:rsidRDefault="00AD55A8" w:rsidP="009A6E96">
            <w:pPr>
              <w:rPr>
                <w:rFonts w:ascii="Century Gothic" w:hAnsi="Century Gothic"/>
              </w:rPr>
            </w:pPr>
          </w:p>
        </w:tc>
        <w:tc>
          <w:tcPr>
            <w:tcW w:w="3653" w:type="dxa"/>
          </w:tcPr>
          <w:p w:rsidR="00BB0D4A" w:rsidRPr="00870844" w:rsidRDefault="00BB0D4A">
            <w:pPr>
              <w:rPr>
                <w:rFonts w:ascii="Century Gothic" w:hAnsi="Century Gothic"/>
              </w:rPr>
            </w:pPr>
          </w:p>
        </w:tc>
      </w:tr>
      <w:tr w:rsidR="00870844" w:rsidTr="00870844">
        <w:tc>
          <w:tcPr>
            <w:tcW w:w="1101" w:type="dxa"/>
            <w:vMerge w:val="restart"/>
          </w:tcPr>
          <w:p w:rsidR="00870844" w:rsidRPr="00870844" w:rsidRDefault="00870844">
            <w:pPr>
              <w:rPr>
                <w:rFonts w:ascii="Century Gothic" w:hAnsi="Century Gothic"/>
              </w:rPr>
            </w:pPr>
            <w:r w:rsidRPr="00870844">
              <w:rPr>
                <w:rFonts w:ascii="Century Gothic" w:hAnsi="Century Gothic"/>
              </w:rPr>
              <w:lastRenderedPageBreak/>
              <w:t>2</w:t>
            </w:r>
          </w:p>
        </w:tc>
        <w:tc>
          <w:tcPr>
            <w:tcW w:w="3118" w:type="dxa"/>
          </w:tcPr>
          <w:p w:rsidR="00870844" w:rsidRPr="00D01C6A" w:rsidRDefault="009238C1">
            <w:pPr>
              <w:rPr>
                <w:rFonts w:ascii="Century Gothic" w:hAnsi="Century Gothic"/>
                <w:b/>
                <w:color w:val="006600"/>
              </w:rPr>
            </w:pPr>
            <w:r>
              <w:rPr>
                <w:rFonts w:ascii="Century Gothic" w:hAnsi="Century Gothic"/>
                <w:b/>
                <w:color w:val="006600"/>
              </w:rPr>
              <w:t xml:space="preserve">Add and subtract </w:t>
            </w:r>
          </w:p>
        </w:tc>
        <w:tc>
          <w:tcPr>
            <w:tcW w:w="6411" w:type="dxa"/>
          </w:tcPr>
          <w:p w:rsid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represent and use number bonds and related subtraction facts within 20</w:t>
            </w:r>
          </w:p>
          <w:p w:rsidR="009238C1" w:rsidRPr="00BC48A2" w:rsidRDefault="009238C1" w:rsidP="009238C1">
            <w:pPr>
              <w:rPr>
                <w:rFonts w:ascii="Century Gothic" w:hAnsi="Century Gothic"/>
              </w:rPr>
            </w:pPr>
          </w:p>
          <w:p w:rsid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add and subtract one-digit and two-digit numbers to 20, including zero</w:t>
            </w:r>
          </w:p>
          <w:p w:rsidR="009238C1" w:rsidRPr="00BC48A2" w:rsidRDefault="009238C1" w:rsidP="009238C1">
            <w:pPr>
              <w:rPr>
                <w:rFonts w:ascii="Century Gothic" w:hAnsi="Century Gothic"/>
              </w:rPr>
            </w:pPr>
          </w:p>
          <w:p w:rsidR="00870844" w:rsidRPr="00870844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BC48A2">
              <w:rPr>
                <w:rFonts w:ascii="Century Gothic" w:eastAsia="MS Gothic" w:hAnsi="Century Gothic" w:cs="MS Gothic" w:hint="eastAsia"/>
              </w:rPr>
              <w:t>☐</w:t>
            </w:r>
            <w:r w:rsidRPr="00BC48A2">
              <w:rPr>
                <w:rFonts w:ascii="Century Gothic" w:hAnsi="Century Gothic"/>
              </w:rPr>
              <w:t xml:space="preserve"> </w:t>
            </w:r>
            <w:r w:rsidRPr="00BC48A2">
              <w:rPr>
                <w:rFonts w:ascii="Century Gothic" w:hAnsi="Century Gothic" w:cs="Calibri"/>
              </w:rPr>
              <w:t>–</w:t>
            </w:r>
            <w:r w:rsidRPr="00BC48A2">
              <w:rPr>
                <w:rFonts w:ascii="Century Gothic" w:hAnsi="Century Gothic"/>
              </w:rPr>
              <w:t xml:space="preserve"> 9</w:t>
            </w:r>
          </w:p>
        </w:tc>
        <w:tc>
          <w:tcPr>
            <w:tcW w:w="3653" w:type="dxa"/>
          </w:tcPr>
          <w:p w:rsidR="00870844" w:rsidRPr="00870844" w:rsidRDefault="00870844" w:rsidP="009243EA">
            <w:pPr>
              <w:rPr>
                <w:rFonts w:ascii="Century Gothic" w:hAnsi="Century Gothic"/>
              </w:rPr>
            </w:pPr>
          </w:p>
        </w:tc>
      </w:tr>
      <w:tr w:rsidR="009238C1" w:rsidTr="00870844">
        <w:tc>
          <w:tcPr>
            <w:tcW w:w="1101" w:type="dxa"/>
            <w:vMerge/>
          </w:tcPr>
          <w:p w:rsidR="009238C1" w:rsidRPr="00870844" w:rsidRDefault="009238C1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9238C1" w:rsidRPr="00D01C6A" w:rsidRDefault="009238C1" w:rsidP="00026639">
            <w:pPr>
              <w:rPr>
                <w:rFonts w:ascii="Century Gothic" w:hAnsi="Century Gothic"/>
                <w:b/>
                <w:color w:val="006600"/>
              </w:rPr>
            </w:pPr>
            <w:r>
              <w:rPr>
                <w:rFonts w:ascii="Century Gothic" w:hAnsi="Century Gothic"/>
                <w:b/>
                <w:color w:val="006600"/>
              </w:rPr>
              <w:t xml:space="preserve">Add and subtract </w:t>
            </w:r>
          </w:p>
        </w:tc>
        <w:tc>
          <w:tcPr>
            <w:tcW w:w="6411" w:type="dxa"/>
          </w:tcPr>
          <w:p w:rsidR="009238C1" w:rsidRDefault="009238C1" w:rsidP="000266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read, write and interpret mathematical statements involving addition (+), subtraction (–) and equals (=) signs</w:t>
            </w:r>
          </w:p>
          <w:p w:rsidR="009238C1" w:rsidRDefault="009238C1" w:rsidP="00026639">
            <w:pPr>
              <w:rPr>
                <w:rFonts w:ascii="Century Gothic" w:hAnsi="Century Gothic"/>
              </w:rPr>
            </w:pPr>
          </w:p>
          <w:p w:rsidR="009238C1" w:rsidRDefault="009238C1" w:rsidP="000266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represent and use number bonds and related subtraction facts within 20</w:t>
            </w:r>
          </w:p>
          <w:p w:rsidR="009238C1" w:rsidRPr="00BC48A2" w:rsidRDefault="009238C1" w:rsidP="00026639">
            <w:pPr>
              <w:rPr>
                <w:rFonts w:ascii="Century Gothic" w:hAnsi="Century Gothic"/>
              </w:rPr>
            </w:pPr>
          </w:p>
          <w:p w:rsidR="009238C1" w:rsidRDefault="009238C1" w:rsidP="000266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>add and subtract one-digit and two-digit numbers to 20, including zero</w:t>
            </w:r>
          </w:p>
          <w:p w:rsidR="009238C1" w:rsidRPr="00BC48A2" w:rsidRDefault="009238C1" w:rsidP="00026639">
            <w:pPr>
              <w:rPr>
                <w:rFonts w:ascii="Century Gothic" w:hAnsi="Century Gothic"/>
              </w:rPr>
            </w:pPr>
          </w:p>
          <w:p w:rsidR="009238C1" w:rsidRPr="00870844" w:rsidRDefault="009238C1" w:rsidP="000266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BC48A2">
              <w:rPr>
                <w:rFonts w:ascii="Century Gothic" w:hAnsi="Century Gothic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BC48A2">
              <w:rPr>
                <w:rFonts w:ascii="Century Gothic" w:eastAsia="MS Gothic" w:hAnsi="Century Gothic" w:cs="MS Gothic" w:hint="eastAsia"/>
              </w:rPr>
              <w:t>☐</w:t>
            </w:r>
            <w:r w:rsidRPr="00BC48A2">
              <w:rPr>
                <w:rFonts w:ascii="Century Gothic" w:hAnsi="Century Gothic"/>
              </w:rPr>
              <w:t xml:space="preserve"> </w:t>
            </w:r>
            <w:r w:rsidRPr="00BC48A2">
              <w:rPr>
                <w:rFonts w:ascii="Century Gothic" w:hAnsi="Century Gothic" w:cs="Calibri"/>
              </w:rPr>
              <w:t>–</w:t>
            </w:r>
            <w:r w:rsidRPr="00BC48A2">
              <w:rPr>
                <w:rFonts w:ascii="Century Gothic" w:hAnsi="Century Gothic"/>
              </w:rPr>
              <w:t xml:space="preserve"> 9</w:t>
            </w:r>
          </w:p>
        </w:tc>
        <w:tc>
          <w:tcPr>
            <w:tcW w:w="3653" w:type="dxa"/>
          </w:tcPr>
          <w:p w:rsidR="009238C1" w:rsidRPr="00870844" w:rsidRDefault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870844" w:rsidTr="00870844">
        <w:tc>
          <w:tcPr>
            <w:tcW w:w="1101" w:type="dxa"/>
            <w:vMerge/>
          </w:tcPr>
          <w:p w:rsidR="00870844" w:rsidRPr="00870844" w:rsidRDefault="00870844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9238C1" w:rsidRDefault="009238C1">
            <w:pPr>
              <w:rPr>
                <w:rFonts w:ascii="Century Gothic" w:hAnsi="Century Gothic"/>
                <w:b/>
                <w:color w:val="006600"/>
              </w:rPr>
            </w:pPr>
            <w:r>
              <w:rPr>
                <w:rFonts w:ascii="Century Gothic" w:hAnsi="Century Gothic"/>
                <w:b/>
                <w:color w:val="006600"/>
              </w:rPr>
              <w:t>Know and use numbers</w:t>
            </w:r>
          </w:p>
          <w:p w:rsidR="009238C1" w:rsidRDefault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2D31F6" w:rsidRDefault="002D31F6">
            <w:pPr>
              <w:rPr>
                <w:rFonts w:ascii="Century Gothic" w:hAnsi="Century Gothic"/>
                <w:b/>
                <w:color w:val="006600"/>
              </w:rPr>
            </w:pPr>
          </w:p>
          <w:p w:rsidR="00870844" w:rsidRPr="00D01C6A" w:rsidRDefault="009238C1">
            <w:pPr>
              <w:rPr>
                <w:rFonts w:ascii="Century Gothic" w:hAnsi="Century Gothic"/>
                <w:b/>
                <w:color w:val="006600"/>
              </w:rPr>
            </w:pPr>
            <w:r>
              <w:rPr>
                <w:rFonts w:ascii="Century Gothic" w:hAnsi="Century Gothic"/>
                <w:b/>
                <w:color w:val="006600"/>
              </w:rPr>
              <w:t>Add and subtract</w:t>
            </w:r>
            <w:r w:rsidR="00870844" w:rsidRPr="00D01C6A">
              <w:rPr>
                <w:rFonts w:ascii="Century Gothic" w:hAnsi="Century Gothic"/>
                <w:b/>
                <w:color w:val="006600"/>
              </w:rPr>
              <w:t xml:space="preserve"> </w:t>
            </w:r>
          </w:p>
        </w:tc>
        <w:tc>
          <w:tcPr>
            <w:tcW w:w="6411" w:type="dxa"/>
          </w:tcPr>
          <w:p w:rsidR="009238C1" w:rsidRDefault="00007C00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- </w:t>
            </w:r>
            <w:r w:rsidR="009238C1" w:rsidRPr="009238C1">
              <w:rPr>
                <w:rFonts w:ascii="Century Gothic" w:hAnsi="Century Gothic"/>
              </w:rPr>
              <w:t>count to and across 100, forwards and backwards, beginning with 0 or 1, or from any given number</w:t>
            </w:r>
          </w:p>
          <w:p w:rsidR="009238C1" w:rsidRPr="009238C1" w:rsidRDefault="009238C1" w:rsidP="009238C1">
            <w:pPr>
              <w:rPr>
                <w:rFonts w:ascii="Century Gothic" w:hAnsi="Century Gothic"/>
              </w:rPr>
            </w:pPr>
          </w:p>
          <w:p w:rsid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>count, read and write numbers to 100 in numerals; count in multiples of twos, fives and tens</w:t>
            </w:r>
          </w:p>
          <w:p w:rsidR="009238C1" w:rsidRPr="009238C1" w:rsidRDefault="009238C1" w:rsidP="009238C1">
            <w:pPr>
              <w:rPr>
                <w:rFonts w:ascii="Century Gothic" w:hAnsi="Century Gothic"/>
              </w:rPr>
            </w:pPr>
          </w:p>
          <w:p w:rsidR="009238C1" w:rsidRP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>given a number, identify one more and one less</w:t>
            </w:r>
          </w:p>
          <w:p w:rsid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- </w:t>
            </w:r>
            <w:r w:rsidRPr="009238C1">
              <w:rPr>
                <w:rFonts w:ascii="Century Gothic" w:hAnsi="Century Gothic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:rsidR="009238C1" w:rsidRPr="009238C1" w:rsidRDefault="009238C1" w:rsidP="009238C1">
            <w:pPr>
              <w:rPr>
                <w:rFonts w:ascii="Century Gothic" w:hAnsi="Century Gothic"/>
              </w:rPr>
            </w:pPr>
          </w:p>
          <w:p w:rsid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>recognise the place value of each digit in a two-digit number (tens, ones)</w:t>
            </w:r>
          </w:p>
          <w:p w:rsidR="009238C1" w:rsidRPr="009238C1" w:rsidRDefault="009238C1" w:rsidP="009238C1">
            <w:pPr>
              <w:rPr>
                <w:rFonts w:ascii="Century Gothic" w:hAnsi="Century Gothic"/>
              </w:rPr>
            </w:pPr>
          </w:p>
          <w:p w:rsidR="00870844" w:rsidRDefault="009238C1" w:rsidP="008708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>compare and order numbers from 0 up to 100; use &lt;, &gt; and = signs</w:t>
            </w:r>
          </w:p>
          <w:p w:rsidR="002D31F6" w:rsidRDefault="002D31F6" w:rsidP="00870844">
            <w:pPr>
              <w:rPr>
                <w:rFonts w:ascii="Century Gothic" w:hAnsi="Century Gothic"/>
              </w:rPr>
            </w:pPr>
          </w:p>
          <w:p w:rsidR="002D31F6" w:rsidRPr="00870844" w:rsidRDefault="002D31F6" w:rsidP="008708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9238C1">
              <w:rPr>
                <w:rFonts w:ascii="Century Gothic" w:eastAsia="MS Gothic" w:hAnsi="Century Gothic" w:cs="MS Gothic" w:hint="eastAsia"/>
              </w:rPr>
              <w:t>☐</w:t>
            </w:r>
            <w:r w:rsidRPr="009238C1">
              <w:rPr>
                <w:rFonts w:ascii="Century Gothic" w:hAnsi="Century Gothic"/>
              </w:rPr>
              <w:t xml:space="preserve"> </w:t>
            </w:r>
            <w:r w:rsidRPr="009238C1">
              <w:rPr>
                <w:rFonts w:ascii="Century Gothic" w:hAnsi="Century Gothic" w:cs="Calibri"/>
              </w:rPr>
              <w:t>–</w:t>
            </w:r>
            <w:r w:rsidRPr="009238C1">
              <w:rPr>
                <w:rFonts w:ascii="Century Gothic" w:hAnsi="Century Gothic"/>
              </w:rPr>
              <w:t xml:space="preserve"> 9</w:t>
            </w:r>
          </w:p>
        </w:tc>
        <w:tc>
          <w:tcPr>
            <w:tcW w:w="3653" w:type="dxa"/>
          </w:tcPr>
          <w:p w:rsidR="00161470" w:rsidRPr="00870844" w:rsidRDefault="00161470">
            <w:pPr>
              <w:rPr>
                <w:rFonts w:ascii="Century Gothic" w:hAnsi="Century Gothic"/>
              </w:rPr>
            </w:pPr>
          </w:p>
        </w:tc>
      </w:tr>
      <w:tr w:rsidR="00870844" w:rsidTr="00870844">
        <w:tc>
          <w:tcPr>
            <w:tcW w:w="1101" w:type="dxa"/>
            <w:vMerge/>
          </w:tcPr>
          <w:p w:rsidR="00870844" w:rsidRPr="00870844" w:rsidRDefault="00870844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870844" w:rsidRPr="00D01C6A" w:rsidRDefault="00870844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Use measures</w:t>
            </w:r>
          </w:p>
          <w:p w:rsidR="00007C00" w:rsidRDefault="00007C00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Pr="00D01C6A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007C00" w:rsidRPr="00D01C6A" w:rsidRDefault="00007C00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 xml:space="preserve">Add and subtract </w:t>
            </w:r>
          </w:p>
        </w:tc>
        <w:tc>
          <w:tcPr>
            <w:tcW w:w="6411" w:type="dxa"/>
          </w:tcPr>
          <w:p w:rsid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>measure and begin to record the following:</w:t>
            </w:r>
          </w:p>
          <w:p w:rsidR="009238C1" w:rsidRPr="009238C1" w:rsidRDefault="009238C1" w:rsidP="009238C1">
            <w:pPr>
              <w:rPr>
                <w:rFonts w:ascii="Century Gothic" w:hAnsi="Century Gothic"/>
              </w:rPr>
            </w:pPr>
          </w:p>
          <w:p w:rsidR="009238C1" w:rsidRPr="00870844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>lengths and heights [for example, long/short, longer/sh</w:t>
            </w:r>
            <w:r>
              <w:rPr>
                <w:rFonts w:ascii="Century Gothic" w:hAnsi="Century Gothic"/>
              </w:rPr>
              <w:t>orter, tall/short, double/half]</w:t>
            </w:r>
          </w:p>
          <w:p w:rsidR="009238C1" w:rsidRPr="009238C1" w:rsidRDefault="009238C1" w:rsidP="009238C1">
            <w:pPr>
              <w:rPr>
                <w:rFonts w:ascii="Century Gothic" w:hAnsi="Century Gothic"/>
              </w:rPr>
            </w:pPr>
          </w:p>
          <w:p w:rsid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>compare, describe and solve practical problems for:</w:t>
            </w:r>
          </w:p>
          <w:p w:rsidR="009238C1" w:rsidRDefault="009238C1" w:rsidP="009238C1">
            <w:pPr>
              <w:rPr>
                <w:rFonts w:ascii="Century Gothic" w:hAnsi="Century Gothic"/>
              </w:rPr>
            </w:pPr>
          </w:p>
          <w:p w:rsidR="00870844" w:rsidRDefault="009238C1" w:rsidP="009238C1">
            <w:pPr>
              <w:rPr>
                <w:rFonts w:ascii="Century Gothic" w:hAnsi="Century Gothic"/>
              </w:rPr>
            </w:pPr>
            <w:r w:rsidRPr="009238C1">
              <w:rPr>
                <w:rFonts w:ascii="Century Gothic" w:hAnsi="Century Gothic"/>
              </w:rPr>
              <w:t>lengths and heights</w:t>
            </w:r>
          </w:p>
          <w:p w:rsidR="00865C0C" w:rsidRDefault="00865C0C" w:rsidP="009238C1">
            <w:pPr>
              <w:rPr>
                <w:rFonts w:ascii="Century Gothic" w:hAnsi="Century Gothic"/>
              </w:rPr>
            </w:pPr>
          </w:p>
          <w:p w:rsidR="00865C0C" w:rsidRDefault="00865C0C" w:rsidP="00865C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9238C1">
              <w:rPr>
                <w:rFonts w:ascii="Century Gothic" w:eastAsia="MS Gothic" w:hAnsi="Century Gothic" w:cs="MS Gothic" w:hint="eastAsia"/>
              </w:rPr>
              <w:t>☐</w:t>
            </w:r>
            <w:r w:rsidRPr="009238C1">
              <w:rPr>
                <w:rFonts w:ascii="Century Gothic" w:hAnsi="Century Gothic"/>
              </w:rPr>
              <w:t xml:space="preserve"> </w:t>
            </w:r>
            <w:r w:rsidRPr="009238C1">
              <w:rPr>
                <w:rFonts w:ascii="Century Gothic" w:hAnsi="Century Gothic" w:cs="Calibri"/>
              </w:rPr>
              <w:t>–</w:t>
            </w:r>
            <w:r w:rsidRPr="009238C1">
              <w:rPr>
                <w:rFonts w:ascii="Century Gothic" w:hAnsi="Century Gothic"/>
              </w:rPr>
              <w:t xml:space="preserve"> 9</w:t>
            </w:r>
          </w:p>
          <w:p w:rsidR="00865C0C" w:rsidRPr="00870844" w:rsidRDefault="00865C0C" w:rsidP="009238C1">
            <w:pPr>
              <w:rPr>
                <w:rFonts w:ascii="Century Gothic" w:hAnsi="Century Gothic"/>
              </w:rPr>
            </w:pPr>
          </w:p>
        </w:tc>
        <w:tc>
          <w:tcPr>
            <w:tcW w:w="3653" w:type="dxa"/>
          </w:tcPr>
          <w:p w:rsidR="009243EA" w:rsidRDefault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lers</w:t>
            </w:r>
          </w:p>
          <w:p w:rsidR="009238C1" w:rsidRDefault="009238C1">
            <w:pPr>
              <w:rPr>
                <w:rFonts w:ascii="Century Gothic" w:hAnsi="Century Gothic"/>
              </w:rPr>
            </w:pPr>
          </w:p>
          <w:p w:rsidR="009238C1" w:rsidRDefault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pe measures</w:t>
            </w:r>
          </w:p>
          <w:p w:rsidR="009238C1" w:rsidRDefault="009238C1">
            <w:pPr>
              <w:rPr>
                <w:rFonts w:ascii="Century Gothic" w:hAnsi="Century Gothic"/>
              </w:rPr>
            </w:pPr>
          </w:p>
          <w:p w:rsidR="009238C1" w:rsidRDefault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eight charts </w:t>
            </w:r>
          </w:p>
          <w:p w:rsidR="009238C1" w:rsidRDefault="009238C1">
            <w:pPr>
              <w:rPr>
                <w:rFonts w:ascii="Century Gothic" w:hAnsi="Century Gothic"/>
              </w:rPr>
            </w:pPr>
          </w:p>
          <w:p w:rsidR="009238C1" w:rsidRDefault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portunities to estimate lengths and heights</w:t>
            </w:r>
          </w:p>
          <w:p w:rsidR="009238C1" w:rsidRDefault="009238C1">
            <w:pPr>
              <w:rPr>
                <w:rFonts w:ascii="Century Gothic" w:hAnsi="Century Gothic"/>
              </w:rPr>
            </w:pPr>
          </w:p>
          <w:p w:rsidR="009243EA" w:rsidRPr="00870844" w:rsidRDefault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ources for non-standard measurement</w:t>
            </w:r>
          </w:p>
        </w:tc>
      </w:tr>
      <w:tr w:rsidR="00870844" w:rsidTr="00870844">
        <w:tc>
          <w:tcPr>
            <w:tcW w:w="1101" w:type="dxa"/>
            <w:vMerge/>
          </w:tcPr>
          <w:p w:rsidR="00870844" w:rsidRPr="00870844" w:rsidRDefault="00870844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9238C1" w:rsidRPr="00D01C6A" w:rsidRDefault="009238C1" w:rsidP="009238C1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Use measures</w:t>
            </w:r>
          </w:p>
          <w:p w:rsidR="009238C1" w:rsidRDefault="009238C1" w:rsidP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Default="008F2D1B" w:rsidP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Default="008F2D1B" w:rsidP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Default="008F2D1B" w:rsidP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Default="008F2D1B" w:rsidP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Default="008F2D1B" w:rsidP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Default="008F2D1B" w:rsidP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Default="008F2D1B" w:rsidP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Default="008F2D1B" w:rsidP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Default="008F2D1B" w:rsidP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Pr="00D01C6A" w:rsidRDefault="008F2D1B" w:rsidP="009238C1">
            <w:pPr>
              <w:rPr>
                <w:rFonts w:ascii="Century Gothic" w:hAnsi="Century Gothic"/>
                <w:b/>
                <w:color w:val="006600"/>
              </w:rPr>
            </w:pPr>
          </w:p>
          <w:p w:rsidR="00870844" w:rsidRPr="00D01C6A" w:rsidRDefault="009238C1" w:rsidP="009238C1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Add and subtract</w:t>
            </w:r>
          </w:p>
        </w:tc>
        <w:tc>
          <w:tcPr>
            <w:tcW w:w="6411" w:type="dxa"/>
          </w:tcPr>
          <w:p w:rsid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- </w:t>
            </w:r>
            <w:r w:rsidRPr="009238C1">
              <w:rPr>
                <w:rFonts w:ascii="Century Gothic" w:hAnsi="Century Gothic"/>
              </w:rPr>
              <w:t>compare, describe and solve practical problems for:</w:t>
            </w:r>
          </w:p>
          <w:p w:rsidR="009238C1" w:rsidRDefault="009238C1" w:rsidP="009238C1">
            <w:pPr>
              <w:rPr>
                <w:rFonts w:ascii="Century Gothic" w:hAnsi="Century Gothic"/>
              </w:rPr>
            </w:pPr>
          </w:p>
          <w:p w:rsidR="009238C1" w:rsidRP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>mass/weight [for example, heavy/light, heavier than, lighter than]</w:t>
            </w:r>
          </w:p>
          <w:p w:rsid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- </w:t>
            </w:r>
            <w:r w:rsidRPr="009238C1">
              <w:rPr>
                <w:rFonts w:ascii="Century Gothic" w:hAnsi="Century Gothic"/>
              </w:rPr>
              <w:t xml:space="preserve">capacity and volume [for example, full/empty, more than, less </w:t>
            </w:r>
            <w:r>
              <w:rPr>
                <w:rFonts w:ascii="Century Gothic" w:hAnsi="Century Gothic"/>
              </w:rPr>
              <w:t>than, half, half full, quarter]</w:t>
            </w:r>
          </w:p>
          <w:p w:rsidR="008F2D1B" w:rsidRDefault="008F2D1B" w:rsidP="009238C1">
            <w:pPr>
              <w:rPr>
                <w:rFonts w:ascii="Century Gothic" w:hAnsi="Century Gothic"/>
              </w:rPr>
            </w:pPr>
          </w:p>
          <w:p w:rsidR="008F2D1B" w:rsidRPr="009238C1" w:rsidRDefault="008F2D1B" w:rsidP="008F2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>measure and begin to record the following:</w:t>
            </w:r>
          </w:p>
          <w:p w:rsidR="008F2D1B" w:rsidRDefault="008F2D1B" w:rsidP="009238C1">
            <w:pPr>
              <w:rPr>
                <w:rFonts w:ascii="Century Gothic" w:hAnsi="Century Gothic"/>
              </w:rPr>
            </w:pPr>
          </w:p>
          <w:p w:rsidR="009238C1" w:rsidRDefault="009238C1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>mass/weight</w:t>
            </w:r>
          </w:p>
          <w:p w:rsidR="008F2D1B" w:rsidRPr="00870844" w:rsidRDefault="008F2D1B" w:rsidP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capacity and volume</w:t>
            </w:r>
          </w:p>
          <w:p w:rsidR="00870844" w:rsidRDefault="00870844" w:rsidP="00870844">
            <w:pPr>
              <w:rPr>
                <w:rFonts w:ascii="Century Gothic" w:hAnsi="Century Gothic"/>
              </w:rPr>
            </w:pPr>
          </w:p>
          <w:p w:rsidR="008F2D1B" w:rsidRDefault="008F2D1B" w:rsidP="008708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9238C1">
              <w:rPr>
                <w:rFonts w:ascii="Century Gothic" w:eastAsia="MS Gothic" w:hAnsi="Century Gothic" w:cs="MS Gothic" w:hint="eastAsia"/>
              </w:rPr>
              <w:t>☐</w:t>
            </w:r>
            <w:r w:rsidRPr="009238C1">
              <w:rPr>
                <w:rFonts w:ascii="Century Gothic" w:hAnsi="Century Gothic"/>
              </w:rPr>
              <w:t xml:space="preserve"> </w:t>
            </w:r>
            <w:r w:rsidRPr="009238C1">
              <w:rPr>
                <w:rFonts w:ascii="Century Gothic" w:hAnsi="Century Gothic" w:cs="Calibri"/>
              </w:rPr>
              <w:t>–</w:t>
            </w:r>
            <w:r w:rsidRPr="009238C1">
              <w:rPr>
                <w:rFonts w:ascii="Century Gothic" w:hAnsi="Century Gothic"/>
              </w:rPr>
              <w:t xml:space="preserve"> 9</w:t>
            </w:r>
          </w:p>
          <w:p w:rsidR="008F2D1B" w:rsidRPr="00870844" w:rsidRDefault="008F2D1B" w:rsidP="00870844">
            <w:pPr>
              <w:rPr>
                <w:rFonts w:ascii="Century Gothic" w:hAnsi="Century Gothic"/>
              </w:rPr>
            </w:pPr>
          </w:p>
        </w:tc>
        <w:tc>
          <w:tcPr>
            <w:tcW w:w="3653" w:type="dxa"/>
          </w:tcPr>
          <w:p w:rsidR="009238C1" w:rsidRDefault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Measuring cylinders</w:t>
            </w:r>
          </w:p>
          <w:p w:rsidR="009238C1" w:rsidRDefault="009238C1">
            <w:pPr>
              <w:rPr>
                <w:rFonts w:ascii="Century Gothic" w:hAnsi="Century Gothic"/>
              </w:rPr>
            </w:pPr>
          </w:p>
          <w:p w:rsidR="009238C1" w:rsidRDefault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iners</w:t>
            </w:r>
          </w:p>
          <w:p w:rsidR="009238C1" w:rsidRDefault="009238C1">
            <w:pPr>
              <w:rPr>
                <w:rFonts w:ascii="Century Gothic" w:hAnsi="Century Gothic"/>
              </w:rPr>
            </w:pPr>
          </w:p>
          <w:p w:rsidR="009238C1" w:rsidRDefault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Balance scales  </w:t>
            </w:r>
          </w:p>
          <w:p w:rsidR="009238C1" w:rsidRDefault="00923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ales</w:t>
            </w:r>
          </w:p>
          <w:p w:rsidR="009243EA" w:rsidRPr="00870844" w:rsidRDefault="009243EA">
            <w:pPr>
              <w:rPr>
                <w:rFonts w:ascii="Century Gothic" w:hAnsi="Century Gothic"/>
              </w:rPr>
            </w:pPr>
          </w:p>
        </w:tc>
      </w:tr>
      <w:tr w:rsidR="00865C0C" w:rsidTr="00870844">
        <w:tc>
          <w:tcPr>
            <w:tcW w:w="1101" w:type="dxa"/>
            <w:vMerge w:val="restart"/>
          </w:tcPr>
          <w:p w:rsidR="00865C0C" w:rsidRPr="00870844" w:rsidRDefault="00865C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Term 3</w:t>
            </w:r>
          </w:p>
        </w:tc>
        <w:tc>
          <w:tcPr>
            <w:tcW w:w="3118" w:type="dxa"/>
          </w:tcPr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  <w:r>
              <w:rPr>
                <w:rFonts w:ascii="Century Gothic" w:hAnsi="Century Gothic"/>
                <w:b/>
                <w:color w:val="006600"/>
              </w:rPr>
              <w:t>Know and use numbers</w:t>
            </w: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Pr="00870844" w:rsidRDefault="00865C0C">
            <w:pPr>
              <w:rPr>
                <w:rFonts w:ascii="Century Gothic" w:hAnsi="Century Gothic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Multiply and divide</w:t>
            </w:r>
            <w:r w:rsidRPr="00D01C6A">
              <w:rPr>
                <w:rFonts w:ascii="Century Gothic" w:hAnsi="Century Gothic"/>
                <w:color w:val="006600"/>
              </w:rPr>
              <w:t xml:space="preserve"> </w:t>
            </w:r>
          </w:p>
        </w:tc>
        <w:tc>
          <w:tcPr>
            <w:tcW w:w="6411" w:type="dxa"/>
          </w:tcPr>
          <w:p w:rsidR="00865C0C" w:rsidRDefault="00865C0C" w:rsidP="002D31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2D31F6">
              <w:rPr>
                <w:rFonts w:ascii="Century Gothic" w:hAnsi="Century Gothic"/>
              </w:rPr>
              <w:t>count, read and write numbers to 100 in numerals; count in multiples of twos, fives and tens</w:t>
            </w:r>
          </w:p>
          <w:p w:rsidR="00865C0C" w:rsidRPr="002D31F6" w:rsidRDefault="00865C0C" w:rsidP="002D31F6">
            <w:pPr>
              <w:rPr>
                <w:rFonts w:ascii="Century Gothic" w:hAnsi="Century Gothic"/>
              </w:rPr>
            </w:pPr>
          </w:p>
          <w:p w:rsidR="00865C0C" w:rsidRDefault="00865C0C" w:rsidP="002D31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2D31F6">
              <w:rPr>
                <w:rFonts w:ascii="Century Gothic" w:hAnsi="Century Gothic"/>
              </w:rPr>
              <w:t>solve one-step problems involving multiplication and division, by calculating the answer using concrete objects, pictorial representations and arrays with the support of the teacher</w:t>
            </w:r>
          </w:p>
          <w:p w:rsidR="00865C0C" w:rsidRDefault="00865C0C" w:rsidP="009238C1">
            <w:pPr>
              <w:rPr>
                <w:rFonts w:ascii="Century Gothic" w:hAnsi="Century Gothic"/>
              </w:rPr>
            </w:pPr>
          </w:p>
          <w:p w:rsidR="00865C0C" w:rsidRDefault="00865C0C" w:rsidP="00D01C6A">
            <w:pPr>
              <w:rPr>
                <w:rFonts w:ascii="Century Gothic" w:hAnsi="Century Gothic"/>
              </w:rPr>
            </w:pPr>
          </w:p>
        </w:tc>
        <w:tc>
          <w:tcPr>
            <w:tcW w:w="3653" w:type="dxa"/>
          </w:tcPr>
          <w:p w:rsidR="00865C0C" w:rsidRPr="00870844" w:rsidRDefault="00865C0C">
            <w:pPr>
              <w:rPr>
                <w:rFonts w:ascii="Century Gothic" w:hAnsi="Century Gothic"/>
              </w:rPr>
            </w:pPr>
          </w:p>
        </w:tc>
      </w:tr>
      <w:tr w:rsidR="00865C0C" w:rsidTr="00870844">
        <w:tc>
          <w:tcPr>
            <w:tcW w:w="1101" w:type="dxa"/>
            <w:vMerge/>
          </w:tcPr>
          <w:p w:rsidR="00865C0C" w:rsidRDefault="00865C0C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865C0C" w:rsidRPr="00D01C6A" w:rsidRDefault="00865C0C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Multiply and divide</w:t>
            </w:r>
          </w:p>
        </w:tc>
        <w:tc>
          <w:tcPr>
            <w:tcW w:w="6411" w:type="dxa"/>
          </w:tcPr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2D31F6">
              <w:rPr>
                <w:rFonts w:ascii="Century Gothic" w:hAnsi="Century Gothic"/>
              </w:rPr>
              <w:t>solve one-step problems involving multiplication and division, by calculating the answer using concrete objects, pictorial representations and arrays with the support of the teacher</w:t>
            </w:r>
          </w:p>
          <w:p w:rsidR="00865C0C" w:rsidRDefault="00865C0C" w:rsidP="00254B20">
            <w:pPr>
              <w:rPr>
                <w:rFonts w:ascii="Century Gothic" w:hAnsi="Century Gothic"/>
              </w:rPr>
            </w:pPr>
          </w:p>
        </w:tc>
        <w:tc>
          <w:tcPr>
            <w:tcW w:w="3653" w:type="dxa"/>
          </w:tcPr>
          <w:p w:rsidR="00865C0C" w:rsidRPr="00870844" w:rsidRDefault="00865C0C">
            <w:pPr>
              <w:rPr>
                <w:rFonts w:ascii="Century Gothic" w:hAnsi="Century Gothic"/>
              </w:rPr>
            </w:pPr>
          </w:p>
        </w:tc>
      </w:tr>
      <w:tr w:rsidR="00865C0C" w:rsidTr="00870844">
        <w:tc>
          <w:tcPr>
            <w:tcW w:w="1101" w:type="dxa"/>
            <w:vMerge/>
          </w:tcPr>
          <w:p w:rsidR="00865C0C" w:rsidRDefault="00865C0C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  <w:r>
              <w:rPr>
                <w:rFonts w:ascii="Century Gothic" w:hAnsi="Century Gothic"/>
                <w:b/>
                <w:color w:val="006600"/>
              </w:rPr>
              <w:t>Use fractions</w:t>
            </w:r>
          </w:p>
        </w:tc>
        <w:tc>
          <w:tcPr>
            <w:tcW w:w="6411" w:type="dxa"/>
          </w:tcPr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recognise, find and name a half as one of two equal parts of an object, shape or quantity</w:t>
            </w:r>
          </w:p>
          <w:p w:rsidR="00865C0C" w:rsidRPr="0085144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recognise, find and name a quarter as one of four equal parts of an object, shape or quantity</w:t>
            </w:r>
          </w:p>
          <w:p w:rsidR="00865C0C" w:rsidRDefault="00865C0C" w:rsidP="00254B20">
            <w:pPr>
              <w:rPr>
                <w:rFonts w:ascii="Century Gothic" w:hAnsi="Century Gothic"/>
              </w:rPr>
            </w:pPr>
          </w:p>
        </w:tc>
        <w:tc>
          <w:tcPr>
            <w:tcW w:w="3653" w:type="dxa"/>
          </w:tcPr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oking </w:t>
            </w:r>
          </w:p>
          <w:p w:rsidR="00865C0C" w:rsidRPr="00870844" w:rsidRDefault="00865C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865C0C" w:rsidTr="00870844">
        <w:tc>
          <w:tcPr>
            <w:tcW w:w="1101" w:type="dxa"/>
            <w:vMerge/>
          </w:tcPr>
          <w:p w:rsidR="00865C0C" w:rsidRDefault="00865C0C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Describe position, direction and movement</w:t>
            </w:r>
          </w:p>
        </w:tc>
        <w:tc>
          <w:tcPr>
            <w:tcW w:w="6411" w:type="dxa"/>
          </w:tcPr>
          <w:p w:rsidR="00865C0C" w:rsidRDefault="00865C0C" w:rsidP="00254B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 xml:space="preserve">describe position, direction and movement, including whole, half, </w:t>
            </w:r>
            <w:r>
              <w:rPr>
                <w:rFonts w:ascii="Century Gothic" w:hAnsi="Century Gothic"/>
              </w:rPr>
              <w:t>quarter and three-quarter turns</w:t>
            </w:r>
          </w:p>
        </w:tc>
        <w:tc>
          <w:tcPr>
            <w:tcW w:w="3653" w:type="dxa"/>
          </w:tcPr>
          <w:p w:rsidR="00865C0C" w:rsidRDefault="00865C0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eebot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  <w:p w:rsidR="00865C0C" w:rsidRPr="00870844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865C0C" w:rsidTr="00870844">
        <w:tc>
          <w:tcPr>
            <w:tcW w:w="1101" w:type="dxa"/>
            <w:vMerge/>
          </w:tcPr>
          <w:p w:rsidR="00865C0C" w:rsidRDefault="00865C0C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  <w:r>
              <w:rPr>
                <w:rFonts w:ascii="Century Gothic" w:hAnsi="Century Gothic"/>
                <w:b/>
                <w:color w:val="006600"/>
              </w:rPr>
              <w:t>Know and use numbers</w:t>
            </w: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Pr="00D01C6A" w:rsidRDefault="00865C0C">
            <w:pPr>
              <w:rPr>
                <w:rFonts w:ascii="Century Gothic" w:hAnsi="Century Gothic"/>
                <w:b/>
                <w:color w:val="006600"/>
              </w:rPr>
            </w:pPr>
            <w:r>
              <w:rPr>
                <w:rFonts w:ascii="Century Gothic" w:hAnsi="Century Gothic"/>
                <w:b/>
                <w:color w:val="006600"/>
              </w:rPr>
              <w:t>Add and subtract</w:t>
            </w:r>
          </w:p>
        </w:tc>
        <w:tc>
          <w:tcPr>
            <w:tcW w:w="6411" w:type="dxa"/>
          </w:tcPr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count to and across 100, forwards and backwards, beginning with 0 or 1, or from any given number</w:t>
            </w:r>
          </w:p>
          <w:p w:rsidR="00865C0C" w:rsidRPr="0085144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count, read and write numbers to 100 in numerals; count in multiples of twos, fives and tens</w:t>
            </w:r>
          </w:p>
          <w:p w:rsidR="00865C0C" w:rsidRPr="0085144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given a number, identify one more and one less</w:t>
            </w:r>
          </w:p>
          <w:p w:rsidR="00865C0C" w:rsidRPr="0085144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:rsidR="00865C0C" w:rsidRPr="0085144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recognise the place value of each digit in a two-digit number (tens, ones)</w:t>
            </w:r>
          </w:p>
          <w:p w:rsidR="00865C0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represent and use number bonds and related subtraction facts within 20</w:t>
            </w:r>
          </w:p>
          <w:p w:rsidR="00865C0C" w:rsidRPr="0085144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recall and use addition and subtraction facts to 20 fluently, and derive and use related facts up to 100</w:t>
            </w:r>
          </w:p>
        </w:tc>
        <w:tc>
          <w:tcPr>
            <w:tcW w:w="3653" w:type="dxa"/>
          </w:tcPr>
          <w:p w:rsidR="00865C0C" w:rsidRDefault="00865C0C">
            <w:pPr>
              <w:rPr>
                <w:rFonts w:ascii="Century Gothic" w:hAnsi="Century Gothic"/>
              </w:rPr>
            </w:pPr>
          </w:p>
        </w:tc>
      </w:tr>
      <w:tr w:rsidR="00865C0C" w:rsidTr="00870844">
        <w:tc>
          <w:tcPr>
            <w:tcW w:w="1101" w:type="dxa"/>
            <w:vMerge/>
          </w:tcPr>
          <w:p w:rsidR="00865C0C" w:rsidRDefault="00865C0C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865C0C" w:rsidRPr="00D01C6A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Use measures</w:t>
            </w: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65C0C" w:rsidRDefault="00865C0C" w:rsidP="0085144C">
            <w:pPr>
              <w:rPr>
                <w:rFonts w:ascii="Century Gothic" w:hAnsi="Century Gothic"/>
                <w:b/>
                <w:color w:val="006600"/>
              </w:rPr>
            </w:pPr>
            <w:r>
              <w:rPr>
                <w:rFonts w:ascii="Century Gothic" w:hAnsi="Century Gothic"/>
                <w:b/>
                <w:color w:val="006600"/>
              </w:rPr>
              <w:t>Add and subtract</w:t>
            </w:r>
          </w:p>
        </w:tc>
        <w:tc>
          <w:tcPr>
            <w:tcW w:w="6411" w:type="dxa"/>
          </w:tcPr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- </w:t>
            </w:r>
            <w:r w:rsidRPr="0085144C">
              <w:rPr>
                <w:rFonts w:ascii="Century Gothic" w:hAnsi="Century Gothic"/>
              </w:rPr>
              <w:t>compare, describe and solve practical problems for:</w:t>
            </w:r>
          </w:p>
          <w:p w:rsidR="00865C0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time [for example, quicker, slower, earlier, later]</w:t>
            </w:r>
          </w:p>
          <w:p w:rsidR="00865C0C" w:rsidRPr="0085144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measure and begin to record the following:</w:t>
            </w:r>
          </w:p>
          <w:p w:rsidR="00865C0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time (hours, minutes, seconds)</w:t>
            </w:r>
          </w:p>
          <w:p w:rsidR="00865C0C" w:rsidRPr="0085144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 xml:space="preserve">sequence events in chronological order using language [for example, before and after, next, first, today, </w:t>
            </w: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 w:rsidRPr="0085144C">
              <w:rPr>
                <w:rFonts w:ascii="Century Gothic" w:hAnsi="Century Gothic"/>
              </w:rPr>
              <w:lastRenderedPageBreak/>
              <w:t>yesterday, tomorrow, morning, afternoon and evening]</w:t>
            </w:r>
          </w:p>
          <w:p w:rsidR="00865C0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recognise and use language relating to dates, including days of the week, weeks, months and years</w:t>
            </w:r>
          </w:p>
          <w:p w:rsidR="00865C0C" w:rsidRPr="0085144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5144C">
              <w:rPr>
                <w:rFonts w:ascii="Century Gothic" w:hAnsi="Century Gothic"/>
              </w:rPr>
              <w:t>tell the time to the hour and half past the hour and draw the hands on a clock face to show these times</w:t>
            </w:r>
          </w:p>
          <w:p w:rsidR="00865C0C" w:rsidRPr="0085144C" w:rsidRDefault="00865C0C" w:rsidP="0085144C">
            <w:pPr>
              <w:rPr>
                <w:rFonts w:ascii="Century Gothic" w:hAnsi="Century Gothic"/>
              </w:rPr>
            </w:pPr>
          </w:p>
          <w:p w:rsidR="00865C0C" w:rsidRDefault="00865C0C" w:rsidP="008F2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238C1">
              <w:rPr>
                <w:rFonts w:ascii="Century Gothic" w:hAnsi="Century Gothic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9238C1">
              <w:rPr>
                <w:rFonts w:ascii="Century Gothic" w:eastAsia="MS Gothic" w:hAnsi="Century Gothic" w:cs="MS Gothic" w:hint="eastAsia"/>
              </w:rPr>
              <w:t>☐</w:t>
            </w:r>
            <w:r w:rsidRPr="009238C1">
              <w:rPr>
                <w:rFonts w:ascii="Century Gothic" w:hAnsi="Century Gothic"/>
              </w:rPr>
              <w:t xml:space="preserve"> </w:t>
            </w:r>
            <w:r w:rsidRPr="009238C1">
              <w:rPr>
                <w:rFonts w:ascii="Century Gothic" w:hAnsi="Century Gothic" w:cs="Calibri"/>
              </w:rPr>
              <w:t>–</w:t>
            </w:r>
            <w:r w:rsidRPr="009238C1">
              <w:rPr>
                <w:rFonts w:ascii="Century Gothic" w:hAnsi="Century Gothic"/>
              </w:rPr>
              <w:t xml:space="preserve"> 9</w:t>
            </w:r>
          </w:p>
          <w:p w:rsidR="00865C0C" w:rsidRDefault="00865C0C" w:rsidP="0085144C">
            <w:pPr>
              <w:rPr>
                <w:rFonts w:ascii="Century Gothic" w:hAnsi="Century Gothic"/>
              </w:rPr>
            </w:pPr>
          </w:p>
        </w:tc>
        <w:tc>
          <w:tcPr>
            <w:tcW w:w="3653" w:type="dxa"/>
          </w:tcPr>
          <w:p w:rsidR="00865C0C" w:rsidRDefault="00865C0C">
            <w:pPr>
              <w:rPr>
                <w:rFonts w:ascii="Century Gothic" w:hAnsi="Century Gothic"/>
              </w:rPr>
            </w:pPr>
          </w:p>
        </w:tc>
      </w:tr>
      <w:tr w:rsidR="008F2D1B" w:rsidTr="00870844">
        <w:tc>
          <w:tcPr>
            <w:tcW w:w="1101" w:type="dxa"/>
          </w:tcPr>
          <w:p w:rsidR="008F2D1B" w:rsidRDefault="008F2D1B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8F2D1B" w:rsidRDefault="008F2D1B" w:rsidP="008F2D1B">
            <w:pPr>
              <w:rPr>
                <w:rFonts w:ascii="Century Gothic" w:hAnsi="Century Gothic"/>
                <w:b/>
                <w:color w:val="006600"/>
              </w:rPr>
            </w:pPr>
            <w:r w:rsidRPr="00D01C6A">
              <w:rPr>
                <w:rFonts w:ascii="Century Gothic" w:hAnsi="Century Gothic"/>
                <w:b/>
                <w:color w:val="006600"/>
              </w:rPr>
              <w:t>Use measures</w:t>
            </w:r>
          </w:p>
          <w:p w:rsidR="008F2D1B" w:rsidRPr="00D01C6A" w:rsidRDefault="008F2D1B" w:rsidP="008F2D1B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Default="008F2D1B" w:rsidP="0085144C">
            <w:pPr>
              <w:rPr>
                <w:rFonts w:ascii="Century Gothic" w:hAnsi="Century Gothic"/>
                <w:b/>
                <w:color w:val="006600"/>
              </w:rPr>
            </w:pPr>
          </w:p>
          <w:p w:rsidR="008F2D1B" w:rsidRPr="00D01C6A" w:rsidRDefault="008F2D1B" w:rsidP="0085144C">
            <w:pPr>
              <w:rPr>
                <w:rFonts w:ascii="Century Gothic" w:hAnsi="Century Gothic"/>
                <w:b/>
                <w:color w:val="006600"/>
              </w:rPr>
            </w:pPr>
            <w:r>
              <w:rPr>
                <w:rFonts w:ascii="Century Gothic" w:hAnsi="Century Gothic"/>
                <w:b/>
                <w:color w:val="006600"/>
              </w:rPr>
              <w:t xml:space="preserve">Know and use numbers </w:t>
            </w:r>
          </w:p>
        </w:tc>
        <w:tc>
          <w:tcPr>
            <w:tcW w:w="6411" w:type="dxa"/>
          </w:tcPr>
          <w:p w:rsidR="008F2D1B" w:rsidRDefault="008F2D1B" w:rsidP="008514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8F2D1B">
              <w:rPr>
                <w:rFonts w:ascii="Century Gothic" w:hAnsi="Century Gothic"/>
              </w:rPr>
              <w:t>recognise and know the value of different denominations of coins and notes</w:t>
            </w:r>
          </w:p>
          <w:p w:rsidR="008F2D1B" w:rsidRDefault="008F2D1B" w:rsidP="0085144C">
            <w:pPr>
              <w:rPr>
                <w:rFonts w:ascii="Century Gothic" w:hAnsi="Century Gothic"/>
              </w:rPr>
            </w:pPr>
          </w:p>
          <w:p w:rsidR="008F2D1B" w:rsidRDefault="008F2D1B" w:rsidP="008F2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2D31F6">
              <w:rPr>
                <w:rFonts w:ascii="Century Gothic" w:hAnsi="Century Gothic"/>
              </w:rPr>
              <w:t>count, read and write numbers to 100 in numerals; count in multiples of twos, fives and tens</w:t>
            </w:r>
          </w:p>
          <w:p w:rsidR="008F2D1B" w:rsidRDefault="008F2D1B" w:rsidP="0085144C">
            <w:pPr>
              <w:rPr>
                <w:rFonts w:ascii="Century Gothic" w:hAnsi="Century Gothic"/>
              </w:rPr>
            </w:pPr>
          </w:p>
        </w:tc>
        <w:tc>
          <w:tcPr>
            <w:tcW w:w="3653" w:type="dxa"/>
          </w:tcPr>
          <w:p w:rsidR="008F2D1B" w:rsidRDefault="008F2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ey – shop role play </w:t>
            </w:r>
          </w:p>
        </w:tc>
        <w:bookmarkStart w:id="0" w:name="_GoBack"/>
        <w:bookmarkEnd w:id="0"/>
      </w:tr>
    </w:tbl>
    <w:p w:rsidR="007730D0" w:rsidRDefault="00500122"/>
    <w:sectPr w:rsidR="007730D0" w:rsidSect="00AD55A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22" w:rsidRDefault="00500122" w:rsidP="00E159C1">
      <w:pPr>
        <w:spacing w:after="0" w:line="240" w:lineRule="auto"/>
      </w:pPr>
      <w:r>
        <w:separator/>
      </w:r>
    </w:p>
  </w:endnote>
  <w:endnote w:type="continuationSeparator" w:id="0">
    <w:p w:rsidR="00500122" w:rsidRDefault="00500122" w:rsidP="00E1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22" w:rsidRDefault="00500122" w:rsidP="00E159C1">
      <w:pPr>
        <w:spacing w:after="0" w:line="240" w:lineRule="auto"/>
      </w:pPr>
      <w:r>
        <w:separator/>
      </w:r>
    </w:p>
  </w:footnote>
  <w:footnote w:type="continuationSeparator" w:id="0">
    <w:p w:rsidR="00500122" w:rsidRDefault="00500122" w:rsidP="00E1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9C1" w:rsidRDefault="00BA7D4D">
    <w:pPr>
      <w:pStyle w:val="Header"/>
    </w:pPr>
    <w:r>
      <w:t>Year 1</w:t>
    </w:r>
    <w:r w:rsidR="00E159C1">
      <w:t xml:space="preserve"> Overview</w:t>
    </w:r>
  </w:p>
  <w:p w:rsidR="00E159C1" w:rsidRDefault="00E159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A8"/>
    <w:rsid w:val="00007C00"/>
    <w:rsid w:val="00161470"/>
    <w:rsid w:val="00254B20"/>
    <w:rsid w:val="002D31F6"/>
    <w:rsid w:val="00500122"/>
    <w:rsid w:val="00581FFB"/>
    <w:rsid w:val="00711506"/>
    <w:rsid w:val="0085144C"/>
    <w:rsid w:val="00865C0C"/>
    <w:rsid w:val="00870844"/>
    <w:rsid w:val="008F2D1B"/>
    <w:rsid w:val="009238C1"/>
    <w:rsid w:val="009243EA"/>
    <w:rsid w:val="009A6E96"/>
    <w:rsid w:val="00A63F13"/>
    <w:rsid w:val="00AD55A8"/>
    <w:rsid w:val="00AD64CD"/>
    <w:rsid w:val="00BA7D4D"/>
    <w:rsid w:val="00BB0D4A"/>
    <w:rsid w:val="00BC48A2"/>
    <w:rsid w:val="00CF37DE"/>
    <w:rsid w:val="00D01C6A"/>
    <w:rsid w:val="00D7374C"/>
    <w:rsid w:val="00E159C1"/>
    <w:rsid w:val="00E21B2A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C1"/>
  </w:style>
  <w:style w:type="paragraph" w:styleId="Footer">
    <w:name w:val="footer"/>
    <w:basedOn w:val="Normal"/>
    <w:link w:val="FooterChar"/>
    <w:uiPriority w:val="99"/>
    <w:unhideWhenUsed/>
    <w:rsid w:val="00E15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C1"/>
  </w:style>
  <w:style w:type="paragraph" w:styleId="BalloonText">
    <w:name w:val="Balloon Text"/>
    <w:basedOn w:val="Normal"/>
    <w:link w:val="BalloonTextChar"/>
    <w:uiPriority w:val="99"/>
    <w:semiHidden/>
    <w:unhideWhenUsed/>
    <w:rsid w:val="00E1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C1"/>
  </w:style>
  <w:style w:type="paragraph" w:styleId="Footer">
    <w:name w:val="footer"/>
    <w:basedOn w:val="Normal"/>
    <w:link w:val="FooterChar"/>
    <w:uiPriority w:val="99"/>
    <w:unhideWhenUsed/>
    <w:rsid w:val="00E15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C1"/>
  </w:style>
  <w:style w:type="paragraph" w:styleId="BalloonText">
    <w:name w:val="Balloon Text"/>
    <w:basedOn w:val="Normal"/>
    <w:link w:val="BalloonTextChar"/>
    <w:uiPriority w:val="99"/>
    <w:semiHidden/>
    <w:unhideWhenUsed/>
    <w:rsid w:val="00E1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1E7F-57EB-4FC7-9C71-E013C401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yall</dc:creator>
  <cp:lastModifiedBy>Kate Lyall</cp:lastModifiedBy>
  <cp:revision>2</cp:revision>
  <dcterms:created xsi:type="dcterms:W3CDTF">2020-12-15T14:59:00Z</dcterms:created>
  <dcterms:modified xsi:type="dcterms:W3CDTF">2020-12-15T14:59:00Z</dcterms:modified>
</cp:coreProperties>
</file>